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 Group S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5980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399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1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1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980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399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